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90445</w:t>
        <w:br/>
        <w:br/>
      </w:r>
      <w:r>
        <w:rPr>
          <w:color w:val="2C3E50"/>
          <w:sz w:val="28"/>
        </w:rPr>
        <w:t>LLM 기반 고객 상담 서비스 제공 방법 및 장치</w:t>
        <w:br/>
        <w:br/>
      </w:r>
      <w:r>
        <w:rPr>
          <w:color w:val="95A5A6"/>
          <w:sz w:val="24"/>
        </w:rPr>
        <w:t>출원인: G06F 16/33 (2025.01) G06F 16/332 (2025.01) 삼성생명보험주식회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9.0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74.8  |  권리성 80.7  |  활용성 85.6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9.0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4.8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0.7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85.6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높은 시장 활용성 및 상용화 가능성</w:t>
      </w:r>
    </w:p>
    <w:p>
      <w:pPr>
        <w:pStyle w:val="ListBullet"/>
      </w:pPr>
      <w:r>
        <w:rPr>
          <w:color w:val="2ECC71"/>
        </w:rPr>
        <w:t>✓ 평가 실패 - 기본값 사용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평가 중 오류 발생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H04L51/02, G10L15/26, G06F16/332, G06F16/338, G06Q30/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2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활용성 (85.6점)</w:t>
        <w:br/>
        <w:t>• 최저 점수 영역: 기술성 (74.8점)</w:t>
        <w:br/>
        <w:t>• 점수 편차: 10.8점</w:t>
        <w:br/>
        <w:t>• 균형도: 우수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박상훈, 서울특별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H04L51/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H04L51/02, G10L15/26, G06F16/332, G06F16/338, G06Q30/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3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H04L51/02'는 다음 기술 분야에 속합니다:</w:t>
        <w:br/>
        <w:t>• 섹션: H</w:t>
        <w:br/>
        <w:t>• 총 9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15개</w:t>
        <w:br/>
        <w:br/>
      </w:r>
      <w:r>
        <w:rPr>
          <w:color w:val="3498DB"/>
        </w:rPr>
        <w:t>평가: 충분한 청구항 구조 (10-19개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4.8점</w:t>
        <w:br/>
      </w:r>
      <w:r>
        <w:rPr>
          <w:sz w:val="20"/>
        </w:rPr>
        <w:t>[양호] 정량평가 78.0점 × 60% + 정성평가 7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3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27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60.0 × 0.4 + 100.0 × 0.3 + 0.0 × 0.3</w:t>
        <w:br/>
      </w:r>
      <w:r>
        <w:t>= 78.0점</w:t>
        <w:br/>
        <w:br/>
      </w:r>
      <w:r>
        <w:rPr>
          <w:b/>
        </w:rPr>
        <w:t>최종 기술성 점수:</w:t>
        <w:br/>
      </w:r>
      <w:r>
        <w:t>= 정량(78.0) × 60% + 정성(70.0) × 40%</w:t>
        <w:br/>
      </w:r>
      <w:r>
        <w:t>= 74.8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drawing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title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기술성 평가 기본값</w:t>
        <w:br/>
        <w:br/>
      </w:r>
      <w:r>
        <w:rPr>
          <w:b/>
        </w:rPr>
        <w:t>구현 상세도:</w:t>
        <w:br/>
      </w:r>
      <w:r>
        <w:t>N/A</w:t>
        <w:br/>
        <w:br/>
      </w:r>
      <w:r>
        <w:rPr>
          <w:b/>
        </w:rPr>
        <w:t>기술적 차별성:</w:t>
        <w:br/>
      </w:r>
      <w:r>
        <w:t>N/A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3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적절한 길이의 명칭(27자)입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15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0.7점</w:t>
        <w:br/>
      </w:r>
      <w:r>
        <w:rPr>
          <w:sz w:val="20"/>
        </w:rPr>
        <w:t>[우수] 정량평가 81.8점 × 70% + 정성평가 78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4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415.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75.5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75.0 × 0.25 + 60.0 × 0.30 + </w:t>
      </w:r>
      <w:r>
        <w:t>100.0 × 0.25 + 100.0 × 0.20</w:t>
        <w:br/>
      </w:r>
      <w:r>
        <w:t>= 81.8점</w:t>
        <w:br/>
        <w:br/>
      </w:r>
      <w:r>
        <w:rPr>
          <w:b/>
        </w:rPr>
        <w:t>최종 권리성 점수:</w:t>
        <w:br/>
      </w:r>
      <w:r>
        <w:t>= 정량(81.8) × 70% + 정성(78.0) × 30%</w:t>
        <w:br/>
      </w:r>
      <w:r>
        <w:t>= 80.7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tailed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hierarch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claims_length_balance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N/A</w:t>
        <w:br/>
        <w:br/>
      </w:r>
      <w:r>
        <w:rPr>
          <w:b/>
        </w:rPr>
        <w:t>청구항 견고성:</w:t>
        <w:br/>
      </w:r>
      <w:r>
        <w:t>N/A</w:t>
        <w:br/>
        <w:br/>
      </w:r>
      <w:r>
        <w:rPr>
          <w:b/>
        </w:rPr>
        <w:t>회피 설계 난이도:</w:t>
        <w:br/>
      </w:r>
      <w:r>
        <w:t>N/A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개 (6.7%)</w:t>
        <w:br/>
      </w:r>
      <w:r>
        <w:t>• 종속항: 14개 (93.3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9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85.6점</w:t>
        <w:br/>
      </w:r>
      <w:r>
        <w:rPr>
          <w:sz w:val="20"/>
        </w:rPr>
        <w:t>[우수] 정량+웹서치 88.0점 × 70% + 정성평가 8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6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100.0점 (가중치 40%)</w:t>
        <w:br/>
      </w:r>
      <w:r>
        <w:t>분석: G06F 16/33 (2025.01) G06F 16/332 (2025.01) 삼성생명보험주식회사은(는) 주요 대기업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100.0점 (가중치 30%)</w:t>
        <w:br/>
      </w:r>
      <w:r>
        <w:t>분석: H04L51 기술 분야는 성장 중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60.0 × 0.30 + 100.0 × 0.40 + 100.0 × 0.30</w:t>
        <w:br/>
      </w:r>
      <w:r>
        <w:t>= 88.0점</w:t>
        <w:br/>
        <w:br/>
      </w:r>
      <w:r>
        <w:rPr>
          <w:b/>
        </w:rPr>
        <w:t>최종 활용성 점수:</w:t>
        <w:br/>
      </w:r>
      <w:r>
        <w:t>= (정량+웹서치)(88.0) × 70% + 정성(80.0) × 30%</w:t>
        <w:br/>
      </w:r>
      <w:r>
        <w:t>= 85.6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is_major_compan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is_growing_fiel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 기반 고객 상담 서비스는 현재 금융 및 서비스 산업에서 실무 적용 가능성이 높습니다. 특히, 삼성생명보험과 같은 대기업이 출원한 만큼, 자원과 인프라를 활용하여 빠르게 구현할 수 있습니다. 그러나 초기 구축 비용과 데이터 수집 및 처리에 대한 난이도가 존재합니다.</w:t>
        <w:br/>
        <w:br/>
      </w:r>
      <w:r>
        <w:rPr>
          <w:b/>
        </w:rPr>
        <w:t>시장 적합성:</w:t>
        <w:br/>
      </w:r>
      <w:r>
        <w:t>고객 상담 시장은 지속적으로 성장하고 있으며, 특히 AI 기반 솔루션에 대한 수요가 증가하고 있습니다. 시장 규모는 약 3조원으로 추정되며, 금융, 통신, 유통 분야에서의 활용이 두드러집니다. LLM을 활용한 차별화된 서비스 제공이 가능하나, 경쟁 제품 대비 정확도와 신뢰성 검증이 필요합니다.</w:t>
        <w:br/>
        <w:br/>
      </w:r>
      <w:r>
        <w:rPr>
          <w:b/>
        </w:rPr>
        <w:t>상용화 가능성:</w:t>
        <w:br/>
      </w:r>
      <w:r>
        <w:t>B2B SaaS 모델로의 상용화가 용이하며, 월 구독료 기반의 수익 모델이 명확합니다. 대기업 고객을 대상으로 한 라이센싱 기회도 존재하지만, 초기 고객 확보가 중요합니다. AI 상담 분야에 대한 투자 유치 가능성이 높아, 시장 진입이 유리할 것으로 보입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High)을 고려할 때, 직접 사업화을 우선 고려할 수 있습니다. 시장 선도 기업으로서 기술 우위를 활용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4.8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5.7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5.6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3.0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4.8점</w:t>
        <w:br/>
      </w:r>
      <w:r>
        <w:t>✓ 권리성: 산업 평균 대비 +15.7점</w:t>
        <w:br/>
      </w:r>
      <w:r>
        <w:t>✓ 활용성: 산업 평균 대비 +25.6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9.0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9.0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구현 방법의 상세화를 통해 기술적 완성도를 높이세요.</w:t>
        <w:br/>
        <w:t>• 실험 데이터와 실시예를 추가하여 기술적 신뢰도를 강화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높은 시장 활용 가능성을 보유하고 있습니다.</w:t>
        <w:br/>
        <w:t>• 사업화 또는 기술이전을 적극 추진하세요.</w:t>
        <w:br/>
        <w:t>• 시장 진입 타이밍을 최적화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현재 수준 유지 및 모니터링</w:t>
      </w:r>
    </w:p>
    <w:p>
      <w:pPr>
        <w:pStyle w:val="ListBullet"/>
      </w:pPr>
      <w:r>
        <w:t>✓ 경쟁 특허 분석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4.8점</w:t>
            </w:r>
          </w:p>
        </w:tc>
        <w:tc>
          <w:tcPr>
            <w:tcW w:type="dxa" w:w="2880"/>
          </w:tcPr>
          <w:p>
            <w:r>
              <w:t>84.8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0.7점</w:t>
            </w:r>
          </w:p>
        </w:tc>
        <w:tc>
          <w:tcPr>
            <w:tcW w:type="dxa" w:w="2880"/>
          </w:tcPr>
          <w:p>
            <w:r>
              <w:t>90.7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85.6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G06F 16/33 (2025.01) G06F 16/332 (2025.01) 삼성생명보험주식회사은(는) 주요 대기업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H04L51 기술 분야는 성장 중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9:23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4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415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75.5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3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27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2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has_multiple_drawings</w:t>
      </w:r>
    </w:p>
    <w:p>
      <w:pPr>
        <w:pStyle w:val="ListBullet"/>
      </w:pPr>
      <w:r>
        <w:rPr>
          <w:color w:val="2ECC71"/>
        </w:rPr>
        <w:t>✓ has_proper_title_length</w:t>
      </w:r>
    </w:p>
    <w:p>
      <w:pPr>
        <w:pStyle w:val="ListBullet"/>
      </w:pPr>
      <w:r>
        <w:rPr>
          <w:color w:val="2ECC71"/>
        </w:rPr>
        <w:t>✓ has_sufficient_claims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sufficient_claims</w:t>
      </w:r>
    </w:p>
    <w:p>
      <w:pPr>
        <w:pStyle w:val="ListBullet"/>
      </w:pPr>
      <w:r>
        <w:rPr>
          <w:color w:val="2ECC71"/>
        </w:rPr>
        <w:t>✓ has_independent_claim</w:t>
      </w:r>
    </w:p>
    <w:p>
      <w:pPr>
        <w:pStyle w:val="ListBullet"/>
      </w:pPr>
      <w:r>
        <w:rPr>
          <w:color w:val="2ECC71"/>
        </w:rPr>
        <w:t>✓ has_detailed_independent_claim</w:t>
      </w:r>
    </w:p>
    <w:p>
      <w:pPr>
        <w:pStyle w:val="ListBullet"/>
      </w:pPr>
      <w:r>
        <w:rPr>
          <w:color w:val="2ECC71"/>
        </w:rPr>
        <w:t>✓ has_dependent_hierarchy</w:t>
      </w:r>
    </w:p>
    <w:p>
      <w:pPr>
        <w:pStyle w:val="ListBullet"/>
      </w:pPr>
      <w:r>
        <w:rPr>
          <w:color w:val="2ECC71"/>
        </w:rPr>
        <w:t>✓ claims_length_balanced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has_multiple_inventors</w:t>
      </w:r>
    </w:p>
    <w:p>
      <w:pPr>
        <w:pStyle w:val="ListBullet"/>
      </w:pPr>
      <w:r>
        <w:rPr>
          <w:color w:val="2ECC71"/>
        </w:rPr>
        <w:t>✓ is_major_company</w:t>
      </w:r>
    </w:p>
    <w:p>
      <w:pPr>
        <w:pStyle w:val="ListBullet"/>
      </w:pPr>
      <w:r>
        <w:rPr>
          <w:color w:val="2ECC71"/>
        </w:rPr>
        <w:t>✓ is_growing_field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9:23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